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3AA" w:rsidRPr="00C61078" w:rsidRDefault="000E23AA" w:rsidP="000E23A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61078">
        <w:rPr>
          <w:rFonts w:ascii="Times New Roman" w:hAnsi="Times New Roman" w:cs="Times New Roman"/>
          <w:b/>
          <w:sz w:val="24"/>
          <w:szCs w:val="24"/>
          <w:lang w:eastAsia="ru-RU"/>
        </w:rPr>
        <w:t>МБДОУ детский сад "Белочка"</w:t>
      </w:r>
      <w:r w:rsidR="00C61078" w:rsidRPr="00C6107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61078" w:rsidRPr="00C61078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C61078">
        <w:rPr>
          <w:rFonts w:ascii="Times New Roman" w:hAnsi="Times New Roman" w:cs="Times New Roman"/>
          <w:b/>
          <w:sz w:val="24"/>
          <w:szCs w:val="24"/>
          <w:lang w:eastAsia="ru-RU"/>
        </w:rPr>
        <w:t>Фировский муниципальный округ Тверской области</w:t>
      </w:r>
    </w:p>
    <w:p w:rsidR="00C61078" w:rsidRPr="00C61078" w:rsidRDefault="00C61078" w:rsidP="000E23A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E23AA" w:rsidRPr="00C61078" w:rsidRDefault="00887493" w:rsidP="00C6107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1078">
        <w:rPr>
          <w:rFonts w:ascii="Times New Roman" w:hAnsi="Times New Roman" w:cs="Times New Roman"/>
          <w:b/>
          <w:sz w:val="24"/>
          <w:szCs w:val="24"/>
          <w:u w:val="single"/>
        </w:rPr>
        <w:t xml:space="preserve">Новогодний утренник </w:t>
      </w:r>
      <w:r w:rsidR="00C61078" w:rsidRPr="00C61078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C61078">
        <w:rPr>
          <w:rFonts w:ascii="Times New Roman" w:hAnsi="Times New Roman" w:cs="Times New Roman"/>
          <w:b/>
          <w:sz w:val="24"/>
          <w:szCs w:val="24"/>
          <w:u w:val="single"/>
        </w:rPr>
        <w:t>в старшей группе «Весёлые гномики»</w:t>
      </w:r>
    </w:p>
    <w:p w:rsidR="000E23AA" w:rsidRPr="00C61078" w:rsidRDefault="000E23AA" w:rsidP="000E23AA">
      <w:pPr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ата проведения: 26.12.2025</w:t>
      </w:r>
    </w:p>
    <w:p w:rsidR="000E23AA" w:rsidRPr="00C61078" w:rsidRDefault="000E23AA" w:rsidP="000E23AA">
      <w:pPr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Подготовили  и провели </w:t>
      </w:r>
      <w:proofErr w:type="spellStart"/>
      <w:r w:rsidRPr="00C61078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ли</w:t>
      </w:r>
      <w:proofErr w:type="spellEnd"/>
      <w:r w:rsidRPr="00C61078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: Григорьева Е.Н.Михайлова Е.Н.</w:t>
      </w:r>
    </w:p>
    <w:p w:rsidR="000E23AA" w:rsidRPr="00C61078" w:rsidRDefault="000E23AA" w:rsidP="000E23AA">
      <w:pPr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Музыкальный руководитель: </w:t>
      </w:r>
      <w:proofErr w:type="spellStart"/>
      <w:r w:rsidRPr="00C61078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ханенко</w:t>
      </w:r>
      <w:proofErr w:type="spellEnd"/>
      <w:r w:rsidRPr="00C61078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С.А.</w:t>
      </w:r>
    </w:p>
    <w:p w:rsidR="00315465" w:rsidRPr="00C61078" w:rsidRDefault="00315465" w:rsidP="00315465">
      <w:pPr>
        <w:rPr>
          <w:rFonts w:ascii="Times New Roman" w:hAnsi="Times New Roman" w:cs="Times New Roman"/>
          <w:sz w:val="24"/>
          <w:szCs w:val="24"/>
        </w:rPr>
      </w:pPr>
      <w:r w:rsidRPr="00C61078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Pr="00C61078">
        <w:rPr>
          <w:rFonts w:ascii="Times New Roman" w:hAnsi="Times New Roman" w:cs="Times New Roman"/>
          <w:sz w:val="24"/>
          <w:szCs w:val="24"/>
        </w:rPr>
        <w:t>: приобщение детей к традициям и обычаям современного российского общества посредством интерактивных методов, игр и сказок, при этом создать праздничную атмосферу, доставить радость детям. Раскрыть творческие способности детей через различные виды деятельности.</w:t>
      </w:r>
    </w:p>
    <w:p w:rsidR="00315465" w:rsidRPr="00C61078" w:rsidRDefault="00315465" w:rsidP="0031546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1078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315465" w:rsidRPr="00C61078" w:rsidRDefault="00315465" w:rsidP="0031546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1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Способствовать развитию музыкальных способностей детей в исполнении песен, хороводов, танцев. </w:t>
      </w:r>
    </w:p>
    <w:p w:rsidR="00315465" w:rsidRPr="00C61078" w:rsidRDefault="00315465" w:rsidP="0031546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1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звивать эмоциональную отзывчивость, артистичность  и хорошее настроение.</w:t>
      </w:r>
    </w:p>
    <w:p w:rsidR="00D3136D" w:rsidRPr="00C61078" w:rsidRDefault="00315465" w:rsidP="00C61078">
      <w:pPr>
        <w:rPr>
          <w:rFonts w:ascii="Times New Roman" w:hAnsi="Times New Roman" w:cs="Times New Roman"/>
          <w:sz w:val="24"/>
          <w:szCs w:val="24"/>
        </w:rPr>
      </w:pPr>
      <w:r w:rsidRPr="00C61078">
        <w:rPr>
          <w:rFonts w:ascii="Times New Roman" w:hAnsi="Times New Roman" w:cs="Times New Roman"/>
          <w:sz w:val="24"/>
          <w:szCs w:val="24"/>
        </w:rPr>
        <w:t>- Взаимодействовать всех участников образовательного коллектива ДО: педагого</w:t>
      </w:r>
      <w:r w:rsidR="00C61078">
        <w:rPr>
          <w:rFonts w:ascii="Times New Roman" w:hAnsi="Times New Roman" w:cs="Times New Roman"/>
          <w:sz w:val="24"/>
          <w:szCs w:val="24"/>
        </w:rPr>
        <w:t>в, воспитанников и их родителей.</w:t>
      </w:r>
    </w:p>
    <w:p w:rsidR="008812F6" w:rsidRPr="00C61078" w:rsidRDefault="008812F6" w:rsidP="0016592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од праздника</w:t>
      </w:r>
    </w:p>
    <w:p w:rsidR="009C27A5" w:rsidRPr="00C61078" w:rsidRDefault="0012636D" w:rsidP="009C27A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>Музыкальный выход гномиков с фонариками.</w:t>
      </w:r>
    </w:p>
    <w:p w:rsidR="008A0B9B" w:rsidRPr="00C61078" w:rsidRDefault="008A0B9B" w:rsidP="008A0B9B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Ведущая:</w:t>
      </w:r>
    </w:p>
    <w:p w:rsidR="003973C6" w:rsidRPr="00C61078" w:rsidRDefault="003973C6" w:rsidP="00C6107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огда Новый год зажигает </w:t>
      </w:r>
    </w:p>
    <w:p w:rsidR="003973C6" w:rsidRPr="00C61078" w:rsidRDefault="003973C6" w:rsidP="00C6107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 ёлке цветные огни,</w:t>
      </w:r>
    </w:p>
    <w:p w:rsidR="003973C6" w:rsidRPr="00C61078" w:rsidRDefault="003973C6" w:rsidP="00C6107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се детство своё вспоминают,</w:t>
      </w:r>
    </w:p>
    <w:p w:rsidR="003973C6" w:rsidRPr="00C61078" w:rsidRDefault="003973C6" w:rsidP="00C6107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частливые детские дни!</w:t>
      </w:r>
    </w:p>
    <w:p w:rsidR="003973C6" w:rsidRPr="00C61078" w:rsidRDefault="003973C6" w:rsidP="00C6107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Яркий мир</w:t>
      </w:r>
      <w:proofErr w:type="gramStart"/>
      <w:r w:rsidRPr="00C61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ж</w:t>
      </w:r>
      <w:proofErr w:type="gramEnd"/>
      <w:r w:rsidRPr="00C61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вые краски</w:t>
      </w:r>
    </w:p>
    <w:p w:rsidR="003973C6" w:rsidRPr="00C61078" w:rsidRDefault="003973C6" w:rsidP="00C6107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миг заполнят всё вокруг.</w:t>
      </w:r>
    </w:p>
    <w:p w:rsidR="003973C6" w:rsidRPr="00C61078" w:rsidRDefault="003973C6" w:rsidP="00C6107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едь для каждого ребёнка,</w:t>
      </w:r>
    </w:p>
    <w:p w:rsidR="003973C6" w:rsidRPr="00C61078" w:rsidRDefault="003973C6" w:rsidP="00C6107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казк</w:t>
      </w:r>
      <w:proofErr w:type="gramStart"/>
      <w:r w:rsidRPr="00C61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-</w:t>
      </w:r>
      <w:proofErr w:type="gramEnd"/>
      <w:r w:rsidRPr="00C61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амый лучший друг!</w:t>
      </w:r>
    </w:p>
    <w:p w:rsidR="009C27A5" w:rsidRPr="00C61078" w:rsidRDefault="005805BD" w:rsidP="005805B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ребёнок</w:t>
      </w:r>
      <w:r w:rsidR="009C27A5"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равствуй, праздник новогодний!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раздник елки и огней!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gramStart"/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рядились мы сегодня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гожданных ждем</w:t>
      </w:r>
      <w:proofErr w:type="gramEnd"/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стей!</w:t>
      </w:r>
    </w:p>
    <w:p w:rsidR="008812F6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5805BD" w:rsidRPr="00C61078" w:rsidRDefault="009C27A5" w:rsidP="008812F6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D92751"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8812F6"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805BD"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бёнок </w:t>
      </w:r>
    </w:p>
    <w:p w:rsidR="008812F6" w:rsidRPr="00C61078" w:rsidRDefault="009C27A5" w:rsidP="008812F6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ле елки соберемся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Мы в веселый хоровод.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ружной песней, звонким смехом</w:t>
      </w:r>
      <w:proofErr w:type="gramStart"/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</w:t>
      </w:r>
      <w:proofErr w:type="gramEnd"/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етим праздник - Новый год!</w:t>
      </w:r>
    </w:p>
    <w:p w:rsidR="009C27A5" w:rsidRPr="00C61078" w:rsidRDefault="009C27A5" w:rsidP="009C27A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>Хоровод «Ёлочка»</w:t>
      </w:r>
    </w:p>
    <w:p w:rsidR="0012636D" w:rsidRPr="00C61078" w:rsidRDefault="0012636D" w:rsidP="00C610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Ведущая: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упает время сказки. Открывайте шире 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глазки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Чудо нас сегодня ждёт – сказка в гости к нам идёт….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лесной опушке, где стоит избушка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омике дубовом живут смешные гномы</w:t>
      </w:r>
    </w:p>
    <w:p w:rsidR="009C27A5" w:rsidRPr="00C61078" w:rsidRDefault="009C27A5" w:rsidP="009C27A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>Выходят гномики </w:t>
      </w:r>
    </w:p>
    <w:p w:rsidR="00E03513" w:rsidRPr="00C61078" w:rsidRDefault="009C27A5" w:rsidP="009C27A5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1-й Гном: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ы нас узнали, кто мы? </w:t>
      </w:r>
    </w:p>
    <w:p w:rsidR="00E03513" w:rsidRPr="00C61078" w:rsidRDefault="009C27A5" w:rsidP="009C27A5">
      <w:pPr>
        <w:spacing w:after="240" w:line="240" w:lineRule="auto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ВМЕСТЕ:</w:t>
      </w:r>
      <w:r w:rsidRPr="00C61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  <w:r w:rsidRPr="00C6107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Мы гномы, гномы, гномы!</w:t>
      </w:r>
    </w:p>
    <w:p w:rsidR="009C27A5" w:rsidRPr="00C61078" w:rsidRDefault="00E03513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1-й Гном</w:t>
      </w:r>
      <w:proofErr w:type="gramStart"/>
      <w:r w:rsidRPr="00C610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:</w:t>
      </w:r>
      <w:r w:rsidR="009C27A5"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proofErr w:type="gramEnd"/>
      <w:r w:rsidR="009C27A5"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 добрые, лесные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чтатели большие.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Мы ёлки охраняем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клады добываем.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9C27A5" w:rsidRPr="00C61078" w:rsidRDefault="00E03513" w:rsidP="009C27A5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2</w:t>
      </w:r>
      <w:r w:rsidR="009C27A5" w:rsidRPr="00C610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-й Гном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номы! Скоро Новый год!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с собой он принесёт?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Рады мы его встречать.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бим петь и танцевать.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F427D2" w:rsidRPr="00C610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3</w:t>
      </w:r>
      <w:r w:rsidRPr="00C610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-й Гном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номик – чудо из чудес!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мик гнома - это лес.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Гномику не страшно;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номик ведь отважный!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4-й Гном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пка красная на нём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тит ночью, светит днём.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чень он забавный, -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енький и славный!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5-й Гном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веселый, добрый </w:t>
      </w:r>
      <w:r w:rsidRPr="00C61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ном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9C27A5" w:rsidRPr="00C61078" w:rsidRDefault="009C27A5" w:rsidP="00F427D2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живу в лесу густом.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й красивый колпачок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хо сдвинут на бочок.</w:t>
      </w:r>
    </w:p>
    <w:p w:rsidR="008A0B9B" w:rsidRPr="00C61078" w:rsidRDefault="008A0B9B" w:rsidP="008A0B9B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6-й Гном</w:t>
      </w:r>
      <w:proofErr w:type="gramStart"/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 </w:t>
      </w:r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  <w:proofErr w:type="gramEnd"/>
      <w:r w:rsidRPr="00C61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маленькие гномы,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Мы с шутками всегда.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 мы не унываем</w:t>
      </w:r>
      <w:proofErr w:type="gramStart"/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</w:t>
      </w:r>
      <w:proofErr w:type="gramEnd"/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де и никогда.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C610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</w:t>
      </w:r>
      <w:r w:rsidRPr="00C610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-й Гном 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ы танцем и весельем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стречаем Новый год.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Мы - маленькие гномы,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еселый мы народ.</w:t>
      </w:r>
    </w:p>
    <w:p w:rsidR="00F427D2" w:rsidRPr="00C61078" w:rsidRDefault="00F427D2" w:rsidP="00F427D2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Ведущая:</w:t>
      </w:r>
    </w:p>
    <w:p w:rsidR="00F427D2" w:rsidRPr="00C61078" w:rsidRDefault="00F427D2" w:rsidP="00F427D2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ши гномики сейчас</w:t>
      </w:r>
    </w:p>
    <w:p w:rsidR="00F427D2" w:rsidRPr="00C61078" w:rsidRDefault="00F427D2" w:rsidP="00F427D2">
      <w:pPr>
        <w:spacing w:after="0" w:line="240" w:lineRule="atLeas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анцуют все для вас</w:t>
      </w:r>
    </w:p>
    <w:p w:rsidR="00F427D2" w:rsidRPr="00C61078" w:rsidRDefault="00F427D2" w:rsidP="00C6107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>Танец «Гномики»</w:t>
      </w:r>
    </w:p>
    <w:p w:rsidR="009C27A5" w:rsidRPr="00C61078" w:rsidRDefault="00F427D2" w:rsidP="009C27A5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Ведущая</w:t>
      </w:r>
      <w:r w:rsidR="009C27A5"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: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номы, добрые мои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 новый год шагайте вы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готовьте ушки, приготовьте глазки,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бы оказаться в новогодней сказке.</w:t>
      </w:r>
    </w:p>
    <w:p w:rsidR="00F427D2" w:rsidRPr="00C61078" w:rsidRDefault="009C27A5" w:rsidP="00C61078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азка в гости нас зовет, в зимний лес с собой ведет.</w:t>
      </w:r>
    </w:p>
    <w:p w:rsidR="00F427D2" w:rsidRPr="00C61078" w:rsidRDefault="0012636D" w:rsidP="00C610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Ведущая</w:t>
      </w:r>
      <w:r w:rsidR="009C27A5"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:</w:t>
      </w:r>
    </w:p>
    <w:p w:rsidR="00F427D2" w:rsidRPr="00C61078" w:rsidRDefault="009C27A5" w:rsidP="00F427D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номы, гномы не шумите,</w:t>
      </w:r>
    </w:p>
    <w:p w:rsidR="009C27A5" w:rsidRPr="00C61078" w:rsidRDefault="009C27A5" w:rsidP="00F427D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тихонько посидите.</w:t>
      </w:r>
    </w:p>
    <w:p w:rsidR="009C27A5" w:rsidRPr="00C61078" w:rsidRDefault="009C27A5" w:rsidP="00F427D2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ышите снежок хрустит</w:t>
      </w:r>
      <w:proofErr w:type="gramEnd"/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5805BD" w:rsidRPr="00C61078" w:rsidRDefault="009C27A5" w:rsidP="00C61078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о-то в гости к нам спешит.</w:t>
      </w:r>
    </w:p>
    <w:p w:rsidR="009C27A5" w:rsidRPr="00C61078" w:rsidRDefault="009C27A5" w:rsidP="009C27A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>Звучит музыка забегает в зал СНЕГОВИК </w:t>
      </w:r>
    </w:p>
    <w:p w:rsidR="00F427D2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Снеговик: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не мал и не велик,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ежно-белый Снеговик!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 меня морковка </w:t>
      </w:r>
      <w:proofErr w:type="gramStart"/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н</w:t>
      </w:r>
      <w:proofErr w:type="gramEnd"/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,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ень я люблю мороз.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тужу я не замерзаю,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весна придет – растаю.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сейчас в ладоши хлопну! (хлопает)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йко ножкою притопну! (топает)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анцуйте поскорей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ень я люблю детей)</w:t>
      </w:r>
      <w:proofErr w:type="gramEnd"/>
    </w:p>
    <w:p w:rsidR="00F427D2" w:rsidRPr="00C61078" w:rsidRDefault="00F427D2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2636D" w:rsidRPr="00C61078" w:rsidRDefault="0012636D" w:rsidP="00C610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Ведущая:</w:t>
      </w:r>
    </w:p>
    <w:p w:rsidR="009C27A5" w:rsidRPr="00C61078" w:rsidRDefault="009C27A5" w:rsidP="009C27A5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еговик, здравствуй! Мы сегодня отмечаем Новый год и очень рады тебя видеть. Я Белоснежка и мои милые гномы.</w:t>
      </w:r>
    </w:p>
    <w:p w:rsidR="00F427D2" w:rsidRPr="00C61078" w:rsidRDefault="009C27A5" w:rsidP="00F427D2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Ведущая:</w:t>
      </w:r>
      <w:r w:rsidRPr="00C61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  <w:r w:rsidR="00F427D2"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неговик, а </w:t>
      </w:r>
      <w:r w:rsidR="00165928"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анцуй с нами вместе.</w:t>
      </w:r>
    </w:p>
    <w:p w:rsidR="009C27A5" w:rsidRPr="00C61078" w:rsidRDefault="00F427D2" w:rsidP="009C27A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 xml:space="preserve">Танец </w:t>
      </w:r>
      <w:r w:rsidR="00165928" w:rsidRPr="00C6107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>«</w:t>
      </w:r>
      <w:r w:rsidR="0012636D" w:rsidRPr="00C6107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>Полька Мандаринка</w:t>
      </w:r>
      <w:r w:rsidR="00165928" w:rsidRPr="00C6107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>»</w:t>
      </w:r>
    </w:p>
    <w:p w:rsidR="009C27A5" w:rsidRPr="00C61078" w:rsidRDefault="009C27A5" w:rsidP="009C27A5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Снеговик:</w:t>
      </w:r>
      <w:r w:rsidRPr="00C61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х, как жарко стало в зале! </w:t>
      </w:r>
      <w:proofErr w:type="gramStart"/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</w:t>
      </w:r>
      <w:proofErr w:type="gramEnd"/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оюсь сейчас растаю!</w:t>
      </w:r>
    </w:p>
    <w:p w:rsidR="0012636D" w:rsidRPr="00C61078" w:rsidRDefault="0012636D" w:rsidP="00C610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Ведущая:</w:t>
      </w:r>
    </w:p>
    <w:p w:rsidR="009C27A5" w:rsidRPr="00C61078" w:rsidRDefault="009C27A5" w:rsidP="00D84C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ебятки, помогите</w:t>
      </w:r>
    </w:p>
    <w:p w:rsidR="009C27A5" w:rsidRPr="00C61078" w:rsidRDefault="009C27A5" w:rsidP="00D84C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Снеговика помашите</w:t>
      </w:r>
      <w:proofErr w:type="gramStart"/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proofErr w:type="gramEnd"/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и машут ручками)</w:t>
      </w:r>
    </w:p>
    <w:p w:rsidR="009C27A5" w:rsidRPr="00C61078" w:rsidRDefault="009C27A5" w:rsidP="00D84C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ет нам еще подуть? (дети дуют)</w:t>
      </w:r>
    </w:p>
    <w:p w:rsidR="00D84CE7" w:rsidRPr="00C61078" w:rsidRDefault="00D84CE7" w:rsidP="00D84C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84CE7" w:rsidRPr="00C61078" w:rsidRDefault="009C27A5" w:rsidP="00C6107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Снеговик</w:t>
      </w:r>
      <w:r w:rsidRPr="00C610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:</w:t>
      </w:r>
    </w:p>
    <w:p w:rsidR="009C27A5" w:rsidRPr="00C61078" w:rsidRDefault="009C27A5" w:rsidP="00D84CE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чего не помогает,</w:t>
      </w:r>
    </w:p>
    <w:p w:rsidR="009C27A5" w:rsidRPr="00C61078" w:rsidRDefault="009C27A5" w:rsidP="00D84CE7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жется</w:t>
      </w:r>
      <w:proofErr w:type="gramEnd"/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йчас растаю</w:t>
      </w:r>
    </w:p>
    <w:p w:rsidR="00384595" w:rsidRPr="00C61078" w:rsidRDefault="009C27A5" w:rsidP="00C61078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знаю, ДЕД Мороз поможет мне. Побегу его искать. До свидания!</w:t>
      </w:r>
    </w:p>
    <w:p w:rsidR="009C27A5" w:rsidRPr="00C61078" w:rsidRDefault="009C27A5" w:rsidP="009C27A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>Убегает</w:t>
      </w:r>
    </w:p>
    <w:p w:rsidR="009C27A5" w:rsidRPr="00C61078" w:rsidRDefault="00D84CE7" w:rsidP="00C6107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Ведущая</w:t>
      </w:r>
      <w:r w:rsidR="009C27A5"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:</w:t>
      </w:r>
    </w:p>
    <w:p w:rsidR="009C27A5" w:rsidRPr="00C61078" w:rsidRDefault="009C27A5" w:rsidP="00D84C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ый год уж настаёт,</w:t>
      </w:r>
    </w:p>
    <w:p w:rsidR="009C27A5" w:rsidRPr="00C61078" w:rsidRDefault="009C27A5" w:rsidP="00D84C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д Мороз всё не идёт.</w:t>
      </w:r>
    </w:p>
    <w:p w:rsidR="009C27A5" w:rsidRPr="00C61078" w:rsidRDefault="009C27A5" w:rsidP="00D84C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о нам его позвать,</w:t>
      </w:r>
    </w:p>
    <w:p w:rsidR="009C27A5" w:rsidRPr="00C61078" w:rsidRDefault="009C27A5" w:rsidP="00D84C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бы праздник продолжать.</w:t>
      </w:r>
    </w:p>
    <w:p w:rsidR="00D84CE7" w:rsidRPr="00C61078" w:rsidRDefault="00D84CE7" w:rsidP="00D84C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84CE7" w:rsidRPr="00C61078" w:rsidRDefault="0012636D" w:rsidP="009C27A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Ведущая</w:t>
      </w:r>
      <w:r w:rsidR="009C27A5"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:</w:t>
      </w:r>
      <w:r w:rsidR="009C27A5"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ебята, давайте позовем Дедушку Мороза</w:t>
      </w:r>
    </w:p>
    <w:p w:rsidR="009C27A5" w:rsidRPr="00C61078" w:rsidRDefault="009C27A5" w:rsidP="009C27A5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C6107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(Дедушка </w:t>
      </w:r>
      <w:proofErr w:type="gramStart"/>
      <w:r w:rsidRPr="00C6107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мороз-Дети</w:t>
      </w:r>
      <w:proofErr w:type="gramEnd"/>
      <w:r w:rsidRPr="00C6107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зовут)</w:t>
      </w:r>
    </w:p>
    <w:p w:rsidR="009C27A5" w:rsidRPr="00C61078" w:rsidRDefault="009C27A5" w:rsidP="009C27A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lastRenderedPageBreak/>
        <w:t>в зал входит Баба Яга</w:t>
      </w:r>
      <w:r w:rsidR="00D84CE7" w:rsidRPr="00C6107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> в костюме Деда Мороза</w:t>
      </w:r>
    </w:p>
    <w:p w:rsidR="009C27A5" w:rsidRPr="00C61078" w:rsidRDefault="009C27A5" w:rsidP="00C610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Б. Яга</w:t>
      </w:r>
      <w:proofErr w:type="gramStart"/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 </w:t>
      </w:r>
      <w:r w:rsidRPr="00C610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.</w:t>
      </w:r>
      <w:proofErr w:type="gramEnd"/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дравствуйте, ребята! Вы меня, наверное, давно уже ждёте?</w:t>
      </w:r>
    </w:p>
    <w:p w:rsidR="009C27A5" w:rsidRPr="00C61078" w:rsidRDefault="009C27A5" w:rsidP="00C610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Вед.</w:t>
      </w:r>
      <w:r w:rsidRPr="00C61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ты кто такой?</w:t>
      </w:r>
    </w:p>
    <w:p w:rsidR="009C27A5" w:rsidRPr="00C61078" w:rsidRDefault="009C27A5" w:rsidP="00C610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Б. Яга</w:t>
      </w:r>
      <w:proofErr w:type="gramStart"/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 </w:t>
      </w:r>
      <w:r w:rsidRPr="00C610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.</w:t>
      </w:r>
      <w:proofErr w:type="gramEnd"/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д Мороз!</w:t>
      </w:r>
    </w:p>
    <w:p w:rsidR="009C27A5" w:rsidRPr="00C61078" w:rsidRDefault="009C27A5" w:rsidP="00C610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Вед</w:t>
      </w:r>
      <w:proofErr w:type="gramStart"/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 </w:t>
      </w:r>
      <w:r w:rsidRPr="00C610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.</w:t>
      </w:r>
      <w:proofErr w:type="gramEnd"/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-то не похож!</w:t>
      </w:r>
    </w:p>
    <w:p w:rsidR="009C27A5" w:rsidRPr="00C61078" w:rsidRDefault="009C27A5" w:rsidP="00C610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Б. Яга</w:t>
      </w:r>
      <w:proofErr w:type="gramStart"/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 </w:t>
      </w:r>
      <w:r w:rsidRPr="00C610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.</w:t>
      </w:r>
      <w:proofErr w:type="gramEnd"/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это не похож? Похож!</w:t>
      </w:r>
    </w:p>
    <w:p w:rsidR="009C27A5" w:rsidRPr="00C61078" w:rsidRDefault="009C27A5" w:rsidP="00C610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Вед</w:t>
      </w:r>
      <w:proofErr w:type="gramStart"/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 </w:t>
      </w:r>
      <w:r w:rsidRPr="00C610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.</w:t>
      </w:r>
      <w:proofErr w:type="gramEnd"/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д Мороз не такой! </w:t>
      </w:r>
      <w:r w:rsidRPr="00C61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. Яга. 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т, такой, очень даже такой! Правда, ребята? </w:t>
      </w:r>
      <w:r w:rsidRPr="00C6107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>(</w:t>
      </w:r>
      <w:proofErr w:type="spellStart"/>
      <w:r w:rsidRPr="00C6107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>нееет</w:t>
      </w:r>
      <w:proofErr w:type="spellEnd"/>
      <w:r w:rsidRPr="00C6107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>!)</w:t>
      </w:r>
    </w:p>
    <w:p w:rsidR="009C27A5" w:rsidRPr="00C61078" w:rsidRDefault="009C27A5" w:rsidP="00C610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Вед</w:t>
      </w:r>
      <w:proofErr w:type="gramStart"/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 </w:t>
      </w:r>
      <w:r w:rsidRPr="00C610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.</w:t>
      </w:r>
      <w:proofErr w:type="gramEnd"/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бята, а это Баба яга </w:t>
      </w:r>
      <w:r w:rsidRPr="00C6107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подходит к Яге) 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C27A5" w:rsidRPr="00C61078" w:rsidRDefault="009C27A5" w:rsidP="00C610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Б</w:t>
      </w:r>
      <w:r w:rsidR="00D84CE7"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. Яга</w:t>
      </w:r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:</w:t>
      </w:r>
      <w:r w:rsidRPr="00C61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  <w:r w:rsidRPr="00C6107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снимает шапку и бороду)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, баба Яга! Так что? Мне тоже на праздник хочется, вот и пришла!</w:t>
      </w:r>
    </w:p>
    <w:p w:rsidR="009C27A5" w:rsidRPr="00C61078" w:rsidRDefault="009C27A5" w:rsidP="00C610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Ведущий</w:t>
      </w:r>
      <w:r w:rsidRPr="00C610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: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ы тебя яга узнали, Поздоровалась бы с нами!</w:t>
      </w:r>
    </w:p>
    <w:p w:rsidR="00D84CE7" w:rsidRPr="00C61078" w:rsidRDefault="009C27A5" w:rsidP="00C61078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Баба </w:t>
      </w:r>
      <w:proofErr w:type="gramStart"/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–Я</w:t>
      </w:r>
      <w:proofErr w:type="gramEnd"/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га</w:t>
      </w:r>
      <w:r w:rsidRPr="00C610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:</w:t>
      </w:r>
    </w:p>
    <w:p w:rsidR="009C27A5" w:rsidRPr="00C61078" w:rsidRDefault="009C27A5" w:rsidP="00C61078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дороваться, ну, что же</w:t>
      </w:r>
    </w:p>
    <w:p w:rsidR="009C27A5" w:rsidRPr="00C61078" w:rsidRDefault="009C27A5" w:rsidP="00D84CE7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 очень даже можно…</w:t>
      </w:r>
    </w:p>
    <w:p w:rsidR="009C27A5" w:rsidRPr="00C61078" w:rsidRDefault="009C27A5" w:rsidP="00D84CE7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ет тебе, елка – колючая иголка!</w:t>
      </w:r>
    </w:p>
    <w:p w:rsidR="009C27A5" w:rsidRPr="00C61078" w:rsidRDefault="009C27A5" w:rsidP="00D84CE7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эллоу</w:t>
      </w:r>
      <w:proofErr w:type="spellEnd"/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рители – родители, детей своих мучители!</w:t>
      </w:r>
    </w:p>
    <w:p w:rsidR="009C27A5" w:rsidRPr="00C61078" w:rsidRDefault="009C27A5" w:rsidP="00D84CE7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расте</w:t>
      </w:r>
      <w:proofErr w:type="spellEnd"/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шата</w:t>
      </w:r>
      <w:proofErr w:type="spellEnd"/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х вы мои мышата!</w:t>
      </w:r>
    </w:p>
    <w:p w:rsidR="009C27A5" w:rsidRPr="00C61078" w:rsidRDefault="009C27A5" w:rsidP="00D84CE7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C6107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МОТРИТ НА ЁЛКУ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 Ух ты! А </w:t>
      </w:r>
      <w:proofErr w:type="gramStart"/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лка</w:t>
      </w:r>
      <w:proofErr w:type="gramEnd"/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 </w:t>
      </w:r>
      <w:proofErr w:type="gramStart"/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ая</w:t>
      </w:r>
      <w:proofErr w:type="gramEnd"/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! </w:t>
      </w:r>
      <w:proofErr w:type="gramStart"/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т бы мне такую в мою избушку.</w:t>
      </w:r>
      <w:proofErr w:type="gramEnd"/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то бабушка ОДИНОООКАЯ, СТАРЕНЬЬЬКАЯ.</w:t>
      </w:r>
    </w:p>
    <w:p w:rsidR="00D84CE7" w:rsidRPr="00C61078" w:rsidRDefault="009C27A5" w:rsidP="00D84CE7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айте мне ёлку! </w:t>
      </w:r>
    </w:p>
    <w:p w:rsidR="009C27A5" w:rsidRPr="00C61078" w:rsidRDefault="009C27A5" w:rsidP="00C61078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  <w:lang w:eastAsia="ru-RU"/>
        </w:rPr>
        <w:t>Дети:</w:t>
      </w:r>
      <w:r w:rsidRPr="00C6107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 </w:t>
      </w:r>
      <w:proofErr w:type="spellStart"/>
      <w:r w:rsidRPr="00C6107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Неееет</w:t>
      </w:r>
      <w:proofErr w:type="spellEnd"/>
      <w:r w:rsidRPr="00C6107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!</w:t>
      </w:r>
    </w:p>
    <w:p w:rsidR="00D158E6" w:rsidRPr="00C61078" w:rsidRDefault="009C27A5" w:rsidP="00C61078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Баба </w:t>
      </w:r>
      <w:proofErr w:type="gramStart"/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–Я</w:t>
      </w:r>
      <w:proofErr w:type="gramEnd"/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га</w:t>
      </w:r>
      <w:r w:rsidRPr="00C610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: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C6107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Жалобно)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Ну отдайте!! </w:t>
      </w:r>
    </w:p>
    <w:p w:rsidR="009C27A5" w:rsidRPr="00C61078" w:rsidRDefault="009C27A5" w:rsidP="00C61078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  <w:lang w:eastAsia="ru-RU"/>
        </w:rPr>
        <w:t>Дети:</w:t>
      </w:r>
      <w:r w:rsidRPr="00C6107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 </w:t>
      </w:r>
      <w:proofErr w:type="spellStart"/>
      <w:r w:rsidRPr="00C6107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Неееет</w:t>
      </w:r>
      <w:proofErr w:type="spellEnd"/>
      <w:r w:rsidRPr="00C6107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!</w:t>
      </w:r>
    </w:p>
    <w:p w:rsidR="00D158E6" w:rsidRPr="00C61078" w:rsidRDefault="009C27A5" w:rsidP="00C61078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Баба </w:t>
      </w:r>
      <w:proofErr w:type="gramStart"/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–Я</w:t>
      </w:r>
      <w:proofErr w:type="gramEnd"/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га</w:t>
      </w:r>
      <w:r w:rsidRPr="00C610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: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C6107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ТОПАЕТ НОГОЙ)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тдайте, кому говорю! </w:t>
      </w:r>
    </w:p>
    <w:p w:rsidR="009C27A5" w:rsidRPr="00C61078" w:rsidRDefault="009C27A5" w:rsidP="00C61078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  <w:lang w:eastAsia="ru-RU"/>
        </w:rPr>
        <w:t>Дети:</w:t>
      </w:r>
      <w:r w:rsidRPr="00C6107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 </w:t>
      </w:r>
      <w:proofErr w:type="spellStart"/>
      <w:r w:rsidRPr="00C6107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Неееет</w:t>
      </w:r>
      <w:proofErr w:type="spellEnd"/>
      <w:r w:rsidRPr="00C6107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!</w:t>
      </w:r>
    </w:p>
    <w:p w:rsidR="009C27A5" w:rsidRPr="00C61078" w:rsidRDefault="009C27A5" w:rsidP="00C61078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Баба </w:t>
      </w:r>
      <w:proofErr w:type="gramStart"/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–Я</w:t>
      </w:r>
      <w:proofErr w:type="gramEnd"/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га</w:t>
      </w:r>
      <w:r w:rsidRPr="00C610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: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х вы так? Хорошо!!! </w:t>
      </w:r>
      <w:r w:rsidRPr="00C6107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ЗЛЯСЬ)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Тогда я сама её заберу. (</w:t>
      </w:r>
      <w:proofErr w:type="gramStart"/>
      <w:r w:rsidRPr="00C6107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ЕЖИТ ВОКРУГ ЁЛКИ ПРИГОВАРИВАЯ</w:t>
      </w:r>
      <w:proofErr w:type="gramEnd"/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9C27A5" w:rsidRPr="00C61078" w:rsidRDefault="009C27A5" w:rsidP="00D158E6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круг ёлки оббегу</w:t>
      </w:r>
    </w:p>
    <w:p w:rsidR="009C27A5" w:rsidRPr="00C61078" w:rsidRDefault="009C27A5" w:rsidP="00D158E6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шу ёлку заберу</w:t>
      </w:r>
    </w:p>
    <w:p w:rsidR="009C27A5" w:rsidRPr="00C61078" w:rsidRDefault="009C27A5" w:rsidP="00D158E6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айники, </w:t>
      </w:r>
      <w:proofErr w:type="gramStart"/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адушки</w:t>
      </w:r>
      <w:proofErr w:type="gramEnd"/>
    </w:p>
    <w:p w:rsidR="009C27A5" w:rsidRPr="00C61078" w:rsidRDefault="009C27A5" w:rsidP="00D158E6">
      <w:pPr>
        <w:spacing w:after="0" w:line="240" w:lineRule="atLeas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ди ёлка к Бабушке! </w:t>
      </w:r>
      <w:r w:rsidRPr="00C6107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протягивает руки к ёлке)</w:t>
      </w:r>
    </w:p>
    <w:p w:rsidR="00763DB6" w:rsidRPr="00C61078" w:rsidRDefault="00763DB6" w:rsidP="00D158E6">
      <w:pPr>
        <w:spacing w:after="0" w:line="240" w:lineRule="atLeas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9C27A5" w:rsidRPr="00C61078" w:rsidRDefault="009C27A5" w:rsidP="009C27A5">
      <w:pPr>
        <w:spacing w:after="24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_DdeLink__829_846737278"/>
      <w:bookmarkEnd w:id="0"/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Баба </w:t>
      </w:r>
      <w:proofErr w:type="gramStart"/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–Я</w:t>
      </w:r>
      <w:proofErr w:type="gramEnd"/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га</w:t>
      </w:r>
      <w:r w:rsidRPr="00C610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: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</w:t>
      </w:r>
      <w:r w:rsidRPr="00C6107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бижаясь машет рукой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) Да ну вас(( Ни ёлки, ни настроения новогоднего. </w:t>
      </w:r>
      <w:r w:rsidRPr="00C6107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Садится под ёлочку на пол*)</w:t>
      </w:r>
    </w:p>
    <w:p w:rsidR="00384595" w:rsidRPr="00C61078" w:rsidRDefault="009C27A5" w:rsidP="00384595">
      <w:pPr>
        <w:spacing w:after="24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Ведущ</w:t>
      </w:r>
      <w:r w:rsidR="00763DB6"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ая</w:t>
      </w:r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:</w:t>
      </w:r>
      <w:r w:rsidRPr="00C61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аба — Яга. Не грусти и не сердись. </w:t>
      </w:r>
      <w:r w:rsidR="00384595"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номики покажут тебе красивый номер.</w:t>
      </w:r>
    </w:p>
    <w:p w:rsidR="00384595" w:rsidRPr="00C61078" w:rsidRDefault="00384595" w:rsidP="00C61078">
      <w:pPr>
        <w:spacing w:after="24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 xml:space="preserve">Музыкальный номер </w:t>
      </w:r>
      <w:r w:rsidR="0012636D" w:rsidRPr="00C6107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>«Оркестр»</w:t>
      </w:r>
    </w:p>
    <w:p w:rsidR="009C27A5" w:rsidRPr="00C61078" w:rsidRDefault="009C27A5" w:rsidP="00763DB6">
      <w:pPr>
        <w:spacing w:after="24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Баба </w:t>
      </w:r>
      <w:proofErr w:type="gramStart"/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–Я</w:t>
      </w:r>
      <w:proofErr w:type="gramEnd"/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га</w:t>
      </w:r>
      <w:r w:rsidRPr="00C610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: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й как красиво, как волшебно!… </w:t>
      </w:r>
      <w:proofErr w:type="gramStart"/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proofErr w:type="gramEnd"/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да как в сказке.. Вот спасибо Вам. Пойду избушку свою украшать… </w:t>
      </w:r>
      <w:r w:rsidRPr="00C6107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</w:t>
      </w:r>
      <w:proofErr w:type="gramStart"/>
      <w:r w:rsidRPr="00C6107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ходит</w:t>
      </w:r>
      <w:proofErr w:type="gramEnd"/>
      <w:r w:rsidRPr="00C6107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напевая)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« В лесу родилась ёлочка, в лесу она росла….»</w:t>
      </w:r>
    </w:p>
    <w:p w:rsidR="0012636D" w:rsidRPr="00C61078" w:rsidRDefault="0012636D" w:rsidP="00763D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Ведущая:</w:t>
      </w:r>
    </w:p>
    <w:p w:rsidR="009C27A5" w:rsidRPr="00C61078" w:rsidRDefault="009C27A5" w:rsidP="00763D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, ребята, что я слышу?</w:t>
      </w:r>
    </w:p>
    <w:p w:rsidR="009C27A5" w:rsidRPr="00C61078" w:rsidRDefault="009C27A5" w:rsidP="00763D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жется</w:t>
      </w:r>
      <w:proofErr w:type="gramEnd"/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юда идут.</w:t>
      </w:r>
    </w:p>
    <w:p w:rsidR="009C27A5" w:rsidRPr="00C61078" w:rsidRDefault="009C27A5" w:rsidP="00763D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хлопаем веселее,</w:t>
      </w:r>
    </w:p>
    <w:p w:rsidR="00384595" w:rsidRPr="00C61078" w:rsidRDefault="009C27A5" w:rsidP="00C610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сть найдут нас поскорее! </w:t>
      </w:r>
      <w:r w:rsidRPr="00C6107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дети хлопают в ладоши)</w:t>
      </w:r>
    </w:p>
    <w:p w:rsidR="009C27A5" w:rsidRPr="00C61078" w:rsidRDefault="009C27A5" w:rsidP="009C27A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>В зал под музыку заходит Снегурочка</w:t>
      </w:r>
      <w:r w:rsidRPr="00C6107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 </w:t>
      </w:r>
    </w:p>
    <w:p w:rsidR="009C27A5" w:rsidRPr="00C61078" w:rsidRDefault="009C27A5" w:rsidP="009020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Снегурочка</w:t>
      </w:r>
      <w:r w:rsidRPr="00C610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: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дравствуйте, мои друзья!</w:t>
      </w:r>
    </w:p>
    <w:p w:rsidR="009C27A5" w:rsidRPr="00C61078" w:rsidRDefault="009C27A5" w:rsidP="009020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х вас рада видеть я:</w:t>
      </w:r>
    </w:p>
    <w:p w:rsidR="009020D8" w:rsidRPr="00C61078" w:rsidRDefault="009C27A5" w:rsidP="009020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 больших и маленьких,</w:t>
      </w:r>
    </w:p>
    <w:p w:rsidR="009C27A5" w:rsidRPr="00C61078" w:rsidRDefault="009C27A5" w:rsidP="009020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стрых и удаленьких.</w:t>
      </w:r>
    </w:p>
    <w:p w:rsidR="00B264AA" w:rsidRPr="00C61078" w:rsidRDefault="008D6BB0" w:rsidP="00B264AA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ла я к вам на праздник, вдруг поднялась такая метель! Снежинки закружились и меня з</w:t>
      </w:r>
      <w:r w:rsidR="00B264AA"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ели. Спасибо, что нашли меня.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264AA"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Снегурочка</w:t>
      </w:r>
      <w:proofErr w:type="gramStart"/>
      <w:r w:rsidR="00B264AA" w:rsidRPr="00C610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:</w:t>
      </w:r>
      <w:r w:rsidR="009C27A5" w:rsidRPr="00C6107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</w:t>
      </w:r>
      <w:proofErr w:type="gramEnd"/>
      <w:r w:rsidR="009C27A5" w:rsidRPr="00C6107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МОТРИТ НА ЁЛОЧКУ)</w:t>
      </w:r>
      <w:r w:rsidR="009C27A5"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х какая ёлочка. Красивая, нарядная.</w:t>
      </w:r>
    </w:p>
    <w:p w:rsidR="009C27A5" w:rsidRPr="00C61078" w:rsidRDefault="009C27A5" w:rsidP="00B264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ют ли ребятки, чем елку наряжают?</w:t>
      </w:r>
    </w:p>
    <w:p w:rsidR="009C27A5" w:rsidRPr="00C61078" w:rsidRDefault="009C27A5" w:rsidP="00B264AA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 послушайте внимательно</w:t>
      </w:r>
    </w:p>
    <w:p w:rsidR="009C27A5" w:rsidRPr="00C61078" w:rsidRDefault="009C27A5" w:rsidP="00B264AA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тветьте обязательно,</w:t>
      </w:r>
    </w:p>
    <w:p w:rsidR="009C27A5" w:rsidRPr="00C61078" w:rsidRDefault="009C27A5" w:rsidP="00B264AA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мы вам скажем верно,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ворите </w:t>
      </w:r>
      <w:r w:rsidRPr="00C61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да»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 ответ.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, а если, вдруг, неверно-</w:t>
      </w:r>
    </w:p>
    <w:p w:rsidR="00763DB6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ворите смело </w:t>
      </w:r>
      <w:r w:rsidRPr="00C61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нет»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C6107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Разноцветные хлопушки?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- Одеяла и подушки?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- Раскладушки и кровати?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- Мармеладки, шоколадки?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- Шарики </w:t>
      </w:r>
      <w:proofErr w:type="spellStart"/>
      <w:r w:rsidRPr="00C6107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текляные</w:t>
      </w:r>
      <w:proofErr w:type="spellEnd"/>
      <w:r w:rsidRPr="00C6107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?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- Стулья деревянные?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- Плюшевые мишки?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- Буквари и книжки?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- Бусы разноцветные?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- И гирлянды светлые?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- Снег из ваты белой?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- Туфли и сапожки?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- Чашки, вилки, ложки?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- Конфеты блестящие?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- Тигры настоящие?</w:t>
      </w:r>
    </w:p>
    <w:p w:rsidR="009C27A5" w:rsidRPr="00C61078" w:rsidRDefault="009C27A5" w:rsidP="00763DB6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- Шишки золотистые?</w:t>
      </w:r>
    </w:p>
    <w:p w:rsidR="00763DB6" w:rsidRPr="00C61078" w:rsidRDefault="00763DB6" w:rsidP="00763DB6">
      <w:pPr>
        <w:spacing w:after="0" w:line="240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bookmarkStart w:id="1" w:name="__DdeLink__256_1932881102"/>
      <w:bookmarkEnd w:id="1"/>
      <w:r w:rsidRPr="00C6107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- </w:t>
      </w:r>
      <w:r w:rsidR="009C27A5" w:rsidRPr="00C6107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Звездочки лучистые?</w:t>
      </w:r>
    </w:p>
    <w:p w:rsidR="009C27A5" w:rsidRPr="00C61078" w:rsidRDefault="009C27A5" w:rsidP="00763DB6">
      <w:pPr>
        <w:spacing w:after="0" w:line="240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27A5" w:rsidRPr="00C61078" w:rsidRDefault="009C27A5" w:rsidP="00C610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Снегурочка:</w:t>
      </w:r>
    </w:p>
    <w:p w:rsidR="00763DB6" w:rsidRPr="00C61078" w:rsidRDefault="00763DB6" w:rsidP="00763DB6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Молодцы ребята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да Мороза ещё</w:t>
      </w:r>
      <w:r w:rsidR="00763DB6"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чему-то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т.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может, он уже не далеко?</w:t>
      </w:r>
    </w:p>
    <w:p w:rsidR="009C27A5" w:rsidRPr="00C61078" w:rsidRDefault="009C27A5" w:rsidP="00763DB6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вайте позовем его. </w:t>
      </w:r>
      <w:r w:rsidRPr="00C6107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Дедушка Мороз!</w:t>
      </w:r>
      <w:r w:rsidR="00763DB6" w:rsidRPr="00C6107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)</w:t>
      </w:r>
    </w:p>
    <w:p w:rsidR="009C27A5" w:rsidRPr="00C61078" w:rsidRDefault="009C27A5" w:rsidP="009C27A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>Входит Дед Мороз</w:t>
      </w:r>
      <w:r w:rsidRPr="00C6107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u w:val="single"/>
          <w:lang w:eastAsia="ru-RU"/>
        </w:rPr>
        <w:t> </w:t>
      </w:r>
    </w:p>
    <w:p w:rsidR="00763DB6" w:rsidRPr="00C61078" w:rsidRDefault="009C27A5" w:rsidP="00763D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Д</w:t>
      </w:r>
      <w:r w:rsidR="00074086"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ед </w:t>
      </w:r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Мороз</w:t>
      </w:r>
      <w:proofErr w:type="gramStart"/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 </w:t>
      </w:r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  <w:proofErr w:type="gramEnd"/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Здравствуйте, мои детишки</w:t>
      </w:r>
    </w:p>
    <w:p w:rsidR="009C27A5" w:rsidRPr="00C61078" w:rsidRDefault="009C27A5" w:rsidP="00763D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девчонки и мальчишки.</w:t>
      </w:r>
    </w:p>
    <w:p w:rsidR="009C27A5" w:rsidRPr="00C61078" w:rsidRDefault="009C27A5" w:rsidP="00763DB6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л у вас я год назад,</w:t>
      </w:r>
    </w:p>
    <w:p w:rsidR="009C27A5" w:rsidRPr="00C61078" w:rsidRDefault="009C27A5" w:rsidP="00763DB6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ова видеть всех я рад.</w:t>
      </w:r>
    </w:p>
    <w:p w:rsidR="009C27A5" w:rsidRPr="00C61078" w:rsidRDefault="009C27A5" w:rsidP="00763DB6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Новым годом поздравляю</w:t>
      </w:r>
    </w:p>
    <w:p w:rsidR="009C27A5" w:rsidRPr="00C61078" w:rsidRDefault="009C27A5" w:rsidP="00763DB6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частья, радости желаю!</w:t>
      </w:r>
    </w:p>
    <w:p w:rsidR="009C27A5" w:rsidRPr="00C61078" w:rsidRDefault="009C27A5" w:rsidP="00763DB6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х, какая ёлочка красавица! Но почему огоньки на ней не горят? Непорядок.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Дед мороз:</w:t>
      </w:r>
      <w:r w:rsidRPr="00C61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у мы беду исправим,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огни гореть заставим!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ажем дружно: «раз, два, три,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ша ёлочка гори! »</w:t>
      </w:r>
    </w:p>
    <w:p w:rsidR="009C27A5" w:rsidRPr="00C61078" w:rsidRDefault="009C27A5" w:rsidP="009C27A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>Ёлка загорается </w:t>
      </w:r>
    </w:p>
    <w:p w:rsidR="008A0B9B" w:rsidRPr="00C61078" w:rsidRDefault="008A0B9B" w:rsidP="009C27A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>Песня</w:t>
      </w:r>
      <w:r w:rsidR="0012636D" w:rsidRPr="00C6107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>-хоровод</w:t>
      </w:r>
      <w:r w:rsidRPr="00C6107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 xml:space="preserve"> «В лесу родилась елочка»</w:t>
      </w:r>
    </w:p>
    <w:p w:rsidR="009C27A5" w:rsidRPr="00C61078" w:rsidRDefault="009C27A5" w:rsidP="009C27A5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lastRenderedPageBreak/>
        <w:t>Дед мороз:</w:t>
      </w:r>
      <w:r w:rsidRPr="00C61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х, какая красота! А играть вы любите? И я люблю. Ну что, поиграем? Сейчас я буду вас морозить. Кого поймаю — заморожу!</w:t>
      </w:r>
    </w:p>
    <w:p w:rsidR="009C27A5" w:rsidRPr="00C61078" w:rsidRDefault="009C27A5" w:rsidP="009C27A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>Игра «Заморожу» </w:t>
      </w:r>
    </w:p>
    <w:p w:rsidR="009C27A5" w:rsidRPr="00C61078" w:rsidRDefault="00165928" w:rsidP="009C27A5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Ведущий</w:t>
      </w:r>
      <w:r w:rsidR="009C27A5" w:rsidRPr="00C61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  <w:r w:rsidR="009C27A5"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душка, а </w:t>
      </w:r>
      <w:proofErr w:type="gramStart"/>
      <w:r w:rsidR="009C27A5"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чешь</w:t>
      </w:r>
      <w:proofErr w:type="gramEnd"/>
      <w:r w:rsidR="009C27A5"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бы ребята научили тебя игре?</w:t>
      </w:r>
    </w:p>
    <w:p w:rsidR="009C27A5" w:rsidRPr="00C61078" w:rsidRDefault="009C27A5" w:rsidP="009C27A5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Дед мороз:</w:t>
      </w:r>
      <w:r w:rsidRPr="00C61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  <w:proofErr w:type="gramStart"/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ечно</w:t>
      </w:r>
      <w:proofErr w:type="gramEnd"/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очу!</w:t>
      </w:r>
    </w:p>
    <w:p w:rsidR="009C27A5" w:rsidRPr="00C61078" w:rsidRDefault="009C27A5" w:rsidP="009C27A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Дети встают в круг </w:t>
      </w:r>
      <w:r w:rsidRPr="00C6107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>Игра « Мы повесим шарики»</w:t>
      </w:r>
    </w:p>
    <w:p w:rsidR="008A0B9B" w:rsidRPr="00C61078" w:rsidRDefault="009C27A5" w:rsidP="009C27A5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Дед мороз:</w:t>
      </w:r>
      <w:r w:rsidRPr="00C61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х</w:t>
      </w:r>
      <w:r w:rsidR="00074086"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морили вы меня. </w:t>
      </w:r>
    </w:p>
    <w:p w:rsidR="009C27A5" w:rsidRPr="00C61078" w:rsidRDefault="008A0B9B" w:rsidP="009C27A5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ВЕДУЩИЙ: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дохни, дедушка. А ребята тебе стихотворения прочитают</w:t>
      </w:r>
    </w:p>
    <w:p w:rsidR="009C27A5" w:rsidRPr="00C61078" w:rsidRDefault="009C27A5" w:rsidP="009C27A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>Дети читают стих</w:t>
      </w:r>
      <w:r w:rsidR="00763DB6" w:rsidRPr="00C6107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>о</w:t>
      </w:r>
      <w:r w:rsidRPr="00C6107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>творения</w:t>
      </w:r>
    </w:p>
    <w:p w:rsidR="008B3AC2" w:rsidRPr="00C61078" w:rsidRDefault="008B3AC2" w:rsidP="008B3AC2">
      <w:pPr>
        <w:spacing w:after="24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sectPr w:rsidR="008B3AC2" w:rsidRPr="00C61078" w:rsidSect="000B33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3AC2" w:rsidRPr="00C61078" w:rsidRDefault="008B3AC2" w:rsidP="00C61078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lastRenderedPageBreak/>
        <w:t>Наконец-то ты пришёл!</w:t>
      </w:r>
    </w:p>
    <w:p w:rsidR="008B3AC2" w:rsidRPr="00C61078" w:rsidRDefault="008B3AC2" w:rsidP="00C61078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И не заблудился.</w:t>
      </w:r>
    </w:p>
    <w:p w:rsidR="008B3AC2" w:rsidRPr="00C61078" w:rsidRDefault="008B3AC2" w:rsidP="00C61078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Здравствуй, дедушка Мороз!</w:t>
      </w:r>
    </w:p>
    <w:p w:rsidR="008B3AC2" w:rsidRPr="00C61078" w:rsidRDefault="008B3AC2" w:rsidP="00C61078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Ты мне даже снился.</w:t>
      </w:r>
    </w:p>
    <w:p w:rsidR="008B3AC2" w:rsidRPr="00C61078" w:rsidRDefault="008B3AC2" w:rsidP="00C61078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lastRenderedPageBreak/>
        <w:t>Расскажи же</w:t>
      </w:r>
      <w:proofErr w:type="gramStart"/>
      <w:r w:rsidRPr="00C610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Pr="00C610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как живёшь,</w:t>
      </w:r>
    </w:p>
    <w:p w:rsidR="008B3AC2" w:rsidRPr="00C61078" w:rsidRDefault="008B3AC2" w:rsidP="00C61078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Как ты к нам добрался?</w:t>
      </w:r>
    </w:p>
    <w:p w:rsidR="008B3AC2" w:rsidRPr="00C61078" w:rsidRDefault="008B3AC2" w:rsidP="00C61078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proofErr w:type="spellStart"/>
      <w:r w:rsidRPr="00C610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Хорошо</w:t>
      </w:r>
      <w:proofErr w:type="gramStart"/>
      <w:r w:rsidRPr="00C610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,ч</w:t>
      </w:r>
      <w:proofErr w:type="gramEnd"/>
      <w:r w:rsidRPr="00C610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то</w:t>
      </w:r>
      <w:proofErr w:type="spellEnd"/>
      <w:r w:rsidRPr="00C610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нас нашёл</w:t>
      </w:r>
    </w:p>
    <w:p w:rsidR="008B3AC2" w:rsidRPr="00C61078" w:rsidRDefault="008B3AC2" w:rsidP="008B3AC2">
      <w:pPr>
        <w:spacing w:after="24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sectPr w:rsidR="008B3AC2" w:rsidRPr="00C61078" w:rsidSect="008B3AC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610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И не потерялс</w:t>
      </w:r>
      <w:r w:rsidR="00C610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я</w:t>
      </w:r>
    </w:p>
    <w:p w:rsidR="008B3AC2" w:rsidRPr="00C61078" w:rsidRDefault="008B3AC2" w:rsidP="00C610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Дед мороз:</w:t>
      </w:r>
      <w:r w:rsidRPr="00C61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т спасибо вам, друзья, позабавили меня.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у, пора нам собираться,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путь дорогу отправляться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Ведущий.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ед Мороз, а как же подарки?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Дед Мороз.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ве я их не дарил? Как же я про них забыл? </w:t>
      </w:r>
    </w:p>
    <w:p w:rsidR="008D6BB0" w:rsidRPr="00C61078" w:rsidRDefault="008D6BB0" w:rsidP="008D6BB0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Смотрит по сторонам, не может найти мешок с подарками)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Где же мой мешок с подарками?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C6107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Ударяет посохом об пол)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о моему велению,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C6107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Ударяет посохом второй раз)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о всеобщему хотению,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C6107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Ударяет посохом третий раз)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Мешок волшебный мой, приди,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одарками всех награди!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C6107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Мешок не выходит, Дед Мороз произносит громче)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Мешок волшебный мой, приди,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одарками всех награди!</w:t>
      </w:r>
    </w:p>
    <w:p w:rsidR="008D6BB0" w:rsidRPr="00C61078" w:rsidRDefault="008D6BB0" w:rsidP="008D6BB0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C6107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Под музыку выходит Снеговик и «ведёт» с собой мешок.</w:t>
      </w:r>
      <w:r w:rsidRPr="00C610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br/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C610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Снеговик: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от, Дедушка Мороз, пока тебя искал, повстречал твой мешок с подарками для ребят. Еле поймал.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C610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Дед Мороз: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Ты куда </w:t>
      </w:r>
      <w:proofErr w:type="gramStart"/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ропастился</w:t>
      </w:r>
      <w:proofErr w:type="gramEnd"/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C610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Мешок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утешествовать пустился.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C610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Дед Мороз.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ты стоять на месте.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ль ходить со мною вместе.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C610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Мешок.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сегодня, в Новый год,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Будет все наоборот! </w:t>
      </w:r>
      <w:r w:rsidRPr="00C6107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Старается убежать.)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C610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lastRenderedPageBreak/>
        <w:t>Дед Мороз.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ой, стой, погоди,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икуда не уходи.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C610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Мешок.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 мешок не простой,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Я - волшебный, вот какой.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C610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Дед Мороз.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у, мешок, поскачи, покружись,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сем ребятам покажись.</w:t>
      </w:r>
    </w:p>
    <w:p w:rsidR="008D6BB0" w:rsidRPr="00C61078" w:rsidRDefault="008D6BB0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Мешок выполняет несколько движений.</w:t>
      </w:r>
      <w:r w:rsidRPr="00C610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C610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Дед Мороз.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теперь ты нам скажи...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(</w:t>
      </w:r>
      <w:r w:rsidRPr="00C6107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Не дослушав деда Мороза, </w:t>
      </w:r>
      <w:proofErr w:type="gramStart"/>
      <w:r w:rsidRPr="00C6107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ешок</w:t>
      </w:r>
      <w:proofErr w:type="gramEnd"/>
      <w:r w:rsidRPr="00C6107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хихикая убегает.)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той, стой, погоди.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C6107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Дед Мороз убегает за дверь, из-за двери через некоторое время выносит мешок с подарками.)</w:t>
      </w:r>
      <w:r w:rsidRPr="00C6107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т теперь тебя развяжем</w:t>
      </w:r>
      <w:proofErr w:type="gramStart"/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</w:t>
      </w:r>
      <w:proofErr w:type="gramEnd"/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мотрим, что внутри.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й, да здесь лежат подарки!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ак их много, погляди! </w:t>
      </w:r>
    </w:p>
    <w:p w:rsidR="009C27A5" w:rsidRPr="00C61078" w:rsidRDefault="008D6BB0" w:rsidP="009C27A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>Под музыку</w:t>
      </w:r>
      <w:proofErr w:type="gramStart"/>
      <w:r w:rsidRPr="00C6107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 xml:space="preserve"> Р</w:t>
      </w:r>
      <w:proofErr w:type="gramEnd"/>
      <w:r w:rsidRPr="00C6107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>аздают подарки</w:t>
      </w:r>
      <w:r w:rsidR="009C27A5" w:rsidRPr="00C6107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> 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Снегурочка.</w:t>
      </w:r>
      <w:r w:rsidRPr="00C61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м желаем вам добра</w:t>
      </w:r>
    </w:p>
    <w:p w:rsidR="009C27A5" w:rsidRPr="00C61078" w:rsidRDefault="009C27A5" w:rsidP="009C27A5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10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Дед Мороз:</w:t>
      </w:r>
      <w:r w:rsidRPr="00C610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  <w:r w:rsidRPr="00C61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Новым годом детвора!</w:t>
      </w:r>
    </w:p>
    <w:p w:rsidR="005511AF" w:rsidRPr="00C61078" w:rsidRDefault="005511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FE7" w:rsidRPr="00C61078" w:rsidRDefault="003D6F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FE7" w:rsidRPr="00C61078" w:rsidRDefault="003D6F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FE7" w:rsidRPr="00C61078" w:rsidRDefault="003D6F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GoBack"/>
      <w:bookmarkEnd w:id="2"/>
    </w:p>
    <w:p w:rsidR="003D6FE7" w:rsidRPr="00C61078" w:rsidRDefault="003D6F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FE7" w:rsidRPr="00C61078" w:rsidRDefault="003D6F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FE7" w:rsidRPr="00C61078" w:rsidRDefault="003D6F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FE7" w:rsidRPr="00C61078" w:rsidRDefault="003D6F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1078" w:rsidRPr="00C61078" w:rsidRDefault="00C610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61078" w:rsidRPr="00C61078" w:rsidSect="008B3AC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712A5"/>
    <w:multiLevelType w:val="multilevel"/>
    <w:tmpl w:val="FFAC1F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B0784"/>
    <w:multiLevelType w:val="multilevel"/>
    <w:tmpl w:val="05E2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C46FFE"/>
    <w:multiLevelType w:val="multilevel"/>
    <w:tmpl w:val="72B61D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1E6A59"/>
    <w:multiLevelType w:val="multilevel"/>
    <w:tmpl w:val="6656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AB78EF"/>
    <w:multiLevelType w:val="multilevel"/>
    <w:tmpl w:val="6C8C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2980"/>
    <w:rsid w:val="00064BBA"/>
    <w:rsid w:val="00074086"/>
    <w:rsid w:val="000B3397"/>
    <w:rsid w:val="000E23AA"/>
    <w:rsid w:val="0012636D"/>
    <w:rsid w:val="00165928"/>
    <w:rsid w:val="00315465"/>
    <w:rsid w:val="00384595"/>
    <w:rsid w:val="003973C6"/>
    <w:rsid w:val="003D6FE7"/>
    <w:rsid w:val="004F0E10"/>
    <w:rsid w:val="005511AF"/>
    <w:rsid w:val="005805BD"/>
    <w:rsid w:val="005F4E87"/>
    <w:rsid w:val="00763DB6"/>
    <w:rsid w:val="008812F6"/>
    <w:rsid w:val="00887493"/>
    <w:rsid w:val="008A0B9B"/>
    <w:rsid w:val="008B3AC2"/>
    <w:rsid w:val="008D6BB0"/>
    <w:rsid w:val="009020D8"/>
    <w:rsid w:val="009C27A5"/>
    <w:rsid w:val="009C45B6"/>
    <w:rsid w:val="00A461B8"/>
    <w:rsid w:val="00A60C02"/>
    <w:rsid w:val="00AA0F2F"/>
    <w:rsid w:val="00AF253F"/>
    <w:rsid w:val="00B264AA"/>
    <w:rsid w:val="00C61078"/>
    <w:rsid w:val="00D02980"/>
    <w:rsid w:val="00D158E6"/>
    <w:rsid w:val="00D3136D"/>
    <w:rsid w:val="00D84CE7"/>
    <w:rsid w:val="00D92751"/>
    <w:rsid w:val="00E03513"/>
    <w:rsid w:val="00E9602A"/>
    <w:rsid w:val="00F42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592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E23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5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47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040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626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28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9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DD2CB-F7E1-41E4-B262-F56B8B36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7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PC</dc:creator>
  <cp:keywords/>
  <dc:description/>
  <cp:lastModifiedBy>Dell</cp:lastModifiedBy>
  <cp:revision>22</cp:revision>
  <cp:lastPrinted>2024-12-17T15:39:00Z</cp:lastPrinted>
  <dcterms:created xsi:type="dcterms:W3CDTF">2024-11-28T15:56:00Z</dcterms:created>
  <dcterms:modified xsi:type="dcterms:W3CDTF">2026-01-23T19:44:00Z</dcterms:modified>
</cp:coreProperties>
</file>